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Annual International Phoenix Conference on Computers and Commun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Annual International Phoenix Conference on Computers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3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Eleventh Annual International Phoenix Conference on Computers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